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F16" w:rsidRDefault="00C90F1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:rsidR="005B4828" w:rsidRPr="005B4828" w:rsidRDefault="005B4828" w:rsidP="005B48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Model tabel nominal afișare rezultate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4A0F15" w:rsidRPr="004A0F15" w:rsidRDefault="004A0F15" w:rsidP="004A0F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4A0F15">
        <w:rPr>
          <w:rFonts w:ascii="Times New Roman" w:eastAsia="Times New Roman" w:hAnsi="Times New Roman"/>
          <w:sz w:val="24"/>
          <w:szCs w:val="24"/>
          <w:lang w:val="ro-RO"/>
        </w:rPr>
        <w:t xml:space="preserve">Facultatea de </w:t>
      </w:r>
      <w:proofErr w:type="spellStart"/>
      <w:r w:rsidRPr="004A0F15">
        <w:rPr>
          <w:rFonts w:ascii="Times New Roman" w:eastAsia="Times New Roman" w:hAnsi="Times New Roman"/>
          <w:sz w:val="24"/>
          <w:szCs w:val="24"/>
          <w:lang w:val="ro-RO"/>
        </w:rPr>
        <w:t>Ştiinţe</w:t>
      </w:r>
      <w:proofErr w:type="spellEnd"/>
      <w:r w:rsidRPr="004A0F15">
        <w:rPr>
          <w:rFonts w:ascii="Times New Roman" w:eastAsia="Times New Roman" w:hAnsi="Times New Roman"/>
          <w:sz w:val="24"/>
          <w:szCs w:val="24"/>
          <w:lang w:val="ro-RO"/>
        </w:rPr>
        <w:t xml:space="preserve"> Politice, Administrative </w:t>
      </w:r>
      <w:proofErr w:type="spellStart"/>
      <w:r w:rsidRPr="004A0F15">
        <w:rPr>
          <w:rFonts w:ascii="Times New Roman" w:eastAsia="Times New Roman" w:hAnsi="Times New Roman"/>
          <w:sz w:val="24"/>
          <w:szCs w:val="24"/>
          <w:lang w:val="ro-RO"/>
        </w:rPr>
        <w:t>şi</w:t>
      </w:r>
      <w:proofErr w:type="spellEnd"/>
      <w:r w:rsidRPr="004A0F15">
        <w:rPr>
          <w:rFonts w:ascii="Times New Roman" w:eastAsia="Times New Roman" w:hAnsi="Times New Roman"/>
          <w:sz w:val="24"/>
          <w:szCs w:val="24"/>
          <w:lang w:val="ro-RO"/>
        </w:rPr>
        <w:t xml:space="preserve"> ale Comunicării</w:t>
      </w:r>
    </w:p>
    <w:p w:rsidR="004A0F15" w:rsidRPr="004A0F15" w:rsidRDefault="004A0F15" w:rsidP="004A0F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4A0F15">
        <w:rPr>
          <w:rFonts w:ascii="Times New Roman" w:eastAsia="Times New Roman" w:hAnsi="Times New Roman"/>
          <w:sz w:val="24"/>
          <w:szCs w:val="24"/>
          <w:lang w:val="ro-RO"/>
        </w:rPr>
        <w:t xml:space="preserve">Programul de studiu: </w:t>
      </w:r>
      <w:r w:rsidRPr="004A0F15">
        <w:rPr>
          <w:rFonts w:ascii="Times New Roman" w:eastAsia="Times New Roman" w:hAnsi="Times New Roman"/>
          <w:b/>
          <w:sz w:val="24"/>
          <w:szCs w:val="24"/>
          <w:lang w:val="ro-RO"/>
        </w:rPr>
        <w:t>Jurnalism</w:t>
      </w:r>
      <w:r w:rsidRPr="004A0F15">
        <w:rPr>
          <w:rFonts w:ascii="Times New Roman" w:eastAsia="Times New Roman" w:hAnsi="Times New Roman"/>
          <w:sz w:val="24"/>
          <w:szCs w:val="24"/>
          <w:lang w:val="ro-RO"/>
        </w:rPr>
        <w:t xml:space="preserve">  </w:t>
      </w:r>
    </w:p>
    <w:p w:rsidR="004A0F15" w:rsidRPr="004A0F15" w:rsidRDefault="004A0F15" w:rsidP="004A0F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4A0F15">
        <w:rPr>
          <w:rFonts w:ascii="Times New Roman" w:eastAsia="Times New Roman" w:hAnsi="Times New Roman"/>
          <w:sz w:val="24"/>
          <w:szCs w:val="24"/>
          <w:lang w:val="ro-RO"/>
        </w:rPr>
        <w:t xml:space="preserve">Forma de învățământ: la </w:t>
      </w:r>
      <w:proofErr w:type="spellStart"/>
      <w:r w:rsidRPr="004A0F15">
        <w:rPr>
          <w:rFonts w:ascii="Times New Roman" w:eastAsia="Times New Roman" w:hAnsi="Times New Roman"/>
          <w:sz w:val="24"/>
          <w:szCs w:val="24"/>
          <w:lang w:val="ro-RO"/>
        </w:rPr>
        <w:t>distanţă</w:t>
      </w:r>
      <w:proofErr w:type="spellEnd"/>
    </w:p>
    <w:p w:rsidR="004A0F15" w:rsidRPr="004A0F15" w:rsidRDefault="004A0F15" w:rsidP="004A0F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4A0F15">
        <w:rPr>
          <w:rFonts w:ascii="Times New Roman" w:eastAsia="Times New Roman" w:hAnsi="Times New Roman"/>
          <w:sz w:val="24"/>
          <w:szCs w:val="24"/>
          <w:lang w:val="ro-RO"/>
        </w:rPr>
        <w:t>Anul de studiu: I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TABEL NOMINAL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C2EE7"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I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8D344B">
        <w:rPr>
          <w:rFonts w:ascii="Times New Roman" w:eastAsia="Times New Roman" w:hAnsi="Times New Roman"/>
          <w:sz w:val="24"/>
          <w:szCs w:val="24"/>
          <w:lang w:val="ro-RO"/>
        </w:rPr>
        <w:t>anul universitar 2020-202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:rsidTr="00E51B36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5B4828" w:rsidRPr="005B4828" w:rsidTr="00E51B36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828" w:rsidRPr="005B4828" w:rsidRDefault="00E51B36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D63E1A">
              <w:rPr>
                <w:rFonts w:eastAsia="Times New Roman" w:cs="Calibri"/>
                <w:color w:val="000000"/>
              </w:rPr>
              <w:t>483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E51B36" w:rsidRPr="005B4828" w:rsidTr="00E51B36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36" w:rsidRPr="00D63E1A" w:rsidRDefault="00E51B36" w:rsidP="00E51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1B36" w:rsidRPr="00D63E1A" w:rsidRDefault="00E51B36" w:rsidP="00E51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63E1A">
              <w:rPr>
                <w:rFonts w:eastAsia="Times New Roman" w:cs="Calibri"/>
                <w:color w:val="000000"/>
              </w:rPr>
              <w:t>4821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1B36" w:rsidRPr="005B4828" w:rsidRDefault="00E51B36" w:rsidP="00E51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51B36" w:rsidRPr="005B4828" w:rsidTr="00E51B36">
        <w:trPr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36" w:rsidRPr="00D63E1A" w:rsidRDefault="00E51B36" w:rsidP="00E51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1B36" w:rsidRPr="00D63E1A" w:rsidRDefault="00E51B36" w:rsidP="00E51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63E1A">
              <w:rPr>
                <w:rFonts w:eastAsia="Times New Roman" w:cs="Calibri"/>
                <w:color w:val="000000"/>
              </w:rPr>
              <w:t>4819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36" w:rsidRPr="005B4828" w:rsidRDefault="00E51B36" w:rsidP="00E51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51B36" w:rsidRPr="005B4828" w:rsidTr="00E51B36">
        <w:trPr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36" w:rsidRPr="00D63E1A" w:rsidRDefault="00E51B36" w:rsidP="00E51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1B36" w:rsidRPr="00D63E1A" w:rsidRDefault="00E51B36" w:rsidP="00E51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63E1A">
              <w:rPr>
                <w:rFonts w:eastAsia="Times New Roman" w:cs="Calibri"/>
                <w:color w:val="000000"/>
              </w:rPr>
              <w:t>4824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36" w:rsidRPr="005B4828" w:rsidRDefault="00E51B36" w:rsidP="00E51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51B36" w:rsidRPr="005B4828" w:rsidTr="00E51B36">
        <w:trPr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36" w:rsidRPr="00D63E1A" w:rsidRDefault="00E51B36" w:rsidP="00E51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1B36" w:rsidRPr="00D63E1A" w:rsidRDefault="00E51B36" w:rsidP="00E51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63E1A">
              <w:rPr>
                <w:rFonts w:eastAsia="Times New Roman" w:cs="Calibri"/>
                <w:color w:val="000000"/>
              </w:rPr>
              <w:t>4827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36" w:rsidRPr="005B4828" w:rsidRDefault="00E51B36" w:rsidP="00E51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51B36" w:rsidRPr="005B4828" w:rsidTr="00E51B36">
        <w:trPr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36" w:rsidRPr="00D63E1A" w:rsidRDefault="00E51B36" w:rsidP="00E51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1B36" w:rsidRPr="00D63E1A" w:rsidRDefault="00E51B36" w:rsidP="00E51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63E1A">
              <w:rPr>
                <w:rFonts w:eastAsia="Times New Roman" w:cs="Calibri"/>
                <w:color w:val="000000"/>
              </w:rPr>
              <w:t>4822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36" w:rsidRPr="005B4828" w:rsidRDefault="00E51B36" w:rsidP="00E51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51B36" w:rsidRPr="005B4828" w:rsidTr="00E51B36">
        <w:trPr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B36" w:rsidRPr="00D63E1A" w:rsidRDefault="00E51B36" w:rsidP="00E51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1B36" w:rsidRPr="00D63E1A" w:rsidRDefault="00E51B36" w:rsidP="00E51B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63E1A">
              <w:rPr>
                <w:rFonts w:eastAsia="Times New Roman" w:cs="Calibri"/>
                <w:color w:val="000000"/>
              </w:rPr>
              <w:t>4820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36" w:rsidRPr="005B4828" w:rsidRDefault="00E51B36" w:rsidP="00E51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E51B36" w:rsidRDefault="00E51B3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E51B36" w:rsidRPr="005B4828" w:rsidRDefault="00E51B3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bookmarkStart w:id="0" w:name="_GoBack"/>
      <w:bookmarkEnd w:id="0"/>
    </w:p>
    <w:sectPr w:rsidR="00E51B36" w:rsidRPr="005B4828" w:rsidSect="00460A49">
      <w:headerReference w:type="default" r:id="rId8"/>
      <w:footerReference w:type="default" r:id="rId9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44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4C" w:rsidRPr="00C30664" w:rsidRDefault="00C30664" w:rsidP="00C3066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EA728" wp14:editId="41EF97E7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A7D31"/>
    <w:rsid w:val="001C2EE7"/>
    <w:rsid w:val="001C6A3F"/>
    <w:rsid w:val="001D17F3"/>
    <w:rsid w:val="001F633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E0BD7"/>
    <w:rsid w:val="0044383F"/>
    <w:rsid w:val="00446A00"/>
    <w:rsid w:val="00460A49"/>
    <w:rsid w:val="004664C6"/>
    <w:rsid w:val="00494B8E"/>
    <w:rsid w:val="0049566C"/>
    <w:rsid w:val="004A0F15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F5419"/>
    <w:rsid w:val="00613D9E"/>
    <w:rsid w:val="00640C3D"/>
    <w:rsid w:val="00687C1C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72C9"/>
    <w:rsid w:val="008D344B"/>
    <w:rsid w:val="008E1D1D"/>
    <w:rsid w:val="008E61C6"/>
    <w:rsid w:val="00962592"/>
    <w:rsid w:val="009830D9"/>
    <w:rsid w:val="0099758F"/>
    <w:rsid w:val="009A3ACD"/>
    <w:rsid w:val="009B71E8"/>
    <w:rsid w:val="009C5261"/>
    <w:rsid w:val="009F44E0"/>
    <w:rsid w:val="009F7B64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D7031"/>
    <w:rsid w:val="00CE4248"/>
    <w:rsid w:val="00D70551"/>
    <w:rsid w:val="00E0181A"/>
    <w:rsid w:val="00E51B36"/>
    <w:rsid w:val="00E7450D"/>
    <w:rsid w:val="00EB1792"/>
    <w:rsid w:val="00EC71EB"/>
    <w:rsid w:val="00ED06CA"/>
    <w:rsid w:val="00ED422E"/>
    <w:rsid w:val="00ED7B02"/>
    <w:rsid w:val="00F122B8"/>
    <w:rsid w:val="00F24709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4:docId w14:val="0DB3ABC9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E104-29C6-4E2B-B484-16C889D8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4</cp:revision>
  <cp:lastPrinted>2015-12-10T06:00:00Z</cp:lastPrinted>
  <dcterms:created xsi:type="dcterms:W3CDTF">2021-03-04T10:00:00Z</dcterms:created>
  <dcterms:modified xsi:type="dcterms:W3CDTF">2021-03-04T10:03:00Z</dcterms:modified>
</cp:coreProperties>
</file>